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D761C" w14:textId="77777777" w:rsidR="009C4174" w:rsidRDefault="009C4174" w:rsidP="009C4174">
      <w:pPr>
        <w:widowControl w:val="0"/>
        <w:autoSpaceDE w:val="0"/>
        <w:autoSpaceDN w:val="0"/>
        <w:adjustRightInd w:val="0"/>
        <w:spacing w:after="240" w:line="640" w:lineRule="atLeast"/>
        <w:jc w:val="center"/>
        <w:rPr>
          <w:rFonts w:cs="Times"/>
          <w:color w:val="000000"/>
          <w:sz w:val="56"/>
          <w:szCs w:val="56"/>
        </w:rPr>
      </w:pPr>
    </w:p>
    <w:p w14:paraId="5648CDFD" w14:textId="77777777" w:rsidR="009C4174" w:rsidRDefault="009C4174" w:rsidP="009C4174">
      <w:pPr>
        <w:widowControl w:val="0"/>
        <w:autoSpaceDE w:val="0"/>
        <w:autoSpaceDN w:val="0"/>
        <w:adjustRightInd w:val="0"/>
        <w:spacing w:after="240" w:line="640" w:lineRule="atLeast"/>
        <w:jc w:val="center"/>
        <w:rPr>
          <w:rFonts w:cs="Times"/>
          <w:color w:val="000000"/>
          <w:sz w:val="56"/>
          <w:szCs w:val="56"/>
        </w:rPr>
      </w:pPr>
    </w:p>
    <w:p w14:paraId="42133721" w14:textId="77777777" w:rsidR="009C4174" w:rsidRDefault="009C4174" w:rsidP="009C4174">
      <w:pPr>
        <w:widowControl w:val="0"/>
        <w:autoSpaceDE w:val="0"/>
        <w:autoSpaceDN w:val="0"/>
        <w:adjustRightInd w:val="0"/>
        <w:spacing w:after="240" w:line="640" w:lineRule="atLeast"/>
        <w:jc w:val="center"/>
        <w:rPr>
          <w:rFonts w:cs="Times"/>
          <w:color w:val="000000"/>
          <w:sz w:val="56"/>
          <w:szCs w:val="56"/>
        </w:rPr>
      </w:pPr>
      <w:r w:rsidRPr="009C4174">
        <w:rPr>
          <w:rFonts w:cs="Times"/>
          <w:color w:val="000000"/>
          <w:sz w:val="56"/>
          <w:szCs w:val="56"/>
        </w:rPr>
        <w:t>Desarrollo de una aplicación web y base de datos para el seguimiento de pacientes con problemas de movilidad</w:t>
      </w:r>
    </w:p>
    <w:p w14:paraId="7636CD1E" w14:textId="77777777" w:rsidR="009C4174" w:rsidRPr="009C4174" w:rsidRDefault="009C4174" w:rsidP="009C4174">
      <w:pPr>
        <w:widowControl w:val="0"/>
        <w:autoSpaceDE w:val="0"/>
        <w:autoSpaceDN w:val="0"/>
        <w:adjustRightInd w:val="0"/>
        <w:spacing w:after="240" w:line="640" w:lineRule="atLeast"/>
        <w:jc w:val="center"/>
        <w:rPr>
          <w:rFonts w:cs="Times"/>
          <w:color w:val="000000"/>
        </w:rPr>
      </w:pPr>
    </w:p>
    <w:p w14:paraId="2F67F9D3" w14:textId="77777777" w:rsidR="009C4174" w:rsidRPr="009C4174" w:rsidRDefault="009C4174" w:rsidP="009C4174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cs="Times"/>
          <w:color w:val="000000"/>
          <w:sz w:val="37"/>
          <w:szCs w:val="37"/>
        </w:rPr>
      </w:pPr>
      <w:r>
        <w:rPr>
          <w:rFonts w:cs="Times"/>
          <w:color w:val="000000"/>
          <w:sz w:val="37"/>
          <w:szCs w:val="37"/>
        </w:rPr>
        <w:t>Borja González Dí</w:t>
      </w:r>
      <w:r w:rsidRPr="009C4174">
        <w:rPr>
          <w:rFonts w:cs="Times"/>
          <w:color w:val="000000"/>
          <w:sz w:val="37"/>
          <w:szCs w:val="37"/>
        </w:rPr>
        <w:t>az</w:t>
      </w:r>
    </w:p>
    <w:p w14:paraId="42E7EC4B" w14:textId="77777777" w:rsidR="009C4174" w:rsidRPr="009C4174" w:rsidRDefault="009C4174" w:rsidP="009C4174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cs="Times"/>
          <w:color w:val="000000"/>
        </w:rPr>
      </w:pPr>
      <w:r w:rsidRPr="009C4174">
        <w:rPr>
          <w:rFonts w:cs="Times"/>
          <w:color w:val="000000"/>
          <w:sz w:val="37"/>
          <w:szCs w:val="37"/>
        </w:rPr>
        <w:t>Septiembre 2017</w:t>
      </w:r>
    </w:p>
    <w:p w14:paraId="5660CE83" w14:textId="77777777" w:rsidR="00964DB4" w:rsidRDefault="00964DB4"/>
    <w:p w14:paraId="5ADF6C8D" w14:textId="77777777" w:rsidR="009C4174" w:rsidRDefault="009C4174"/>
    <w:p w14:paraId="48544BD1" w14:textId="77777777" w:rsidR="009C4174" w:rsidRDefault="009C4174"/>
    <w:p w14:paraId="64ED6EA9" w14:textId="77777777" w:rsidR="009C4174" w:rsidRDefault="009C4174"/>
    <w:p w14:paraId="03BB2C27" w14:textId="77777777" w:rsidR="009C4174" w:rsidRDefault="009C4174"/>
    <w:p w14:paraId="3E999714" w14:textId="77777777" w:rsidR="009C4174" w:rsidRDefault="009C4174"/>
    <w:p w14:paraId="2545BBF9" w14:textId="77777777" w:rsidR="009C4174" w:rsidRDefault="009C4174"/>
    <w:p w14:paraId="7F4913E6" w14:textId="77777777" w:rsidR="009C4174" w:rsidRDefault="009C4174"/>
    <w:p w14:paraId="318D5398" w14:textId="77777777" w:rsidR="009C4174" w:rsidRDefault="009C4174"/>
    <w:p w14:paraId="15CCBD92" w14:textId="77777777" w:rsidR="009C4174" w:rsidRDefault="009C4174"/>
    <w:p w14:paraId="6A914B39" w14:textId="77777777" w:rsidR="009C4174" w:rsidRDefault="009C4174"/>
    <w:p w14:paraId="62FFCAF5" w14:textId="77777777" w:rsidR="009C4174" w:rsidRDefault="009C4174"/>
    <w:p w14:paraId="0A19FF82" w14:textId="77777777" w:rsidR="009C4174" w:rsidRDefault="009C4174"/>
    <w:p w14:paraId="226BE449" w14:textId="77777777" w:rsidR="009C4174" w:rsidRDefault="009C4174"/>
    <w:p w14:paraId="202197FE" w14:textId="77777777" w:rsidR="009C4174" w:rsidRDefault="009C4174"/>
    <w:p w14:paraId="43D0AC16" w14:textId="77777777" w:rsidR="009C4174" w:rsidRDefault="009C4174"/>
    <w:p w14:paraId="3766A667" w14:textId="77777777" w:rsidR="009C4174" w:rsidRDefault="009C4174"/>
    <w:p w14:paraId="780A9229" w14:textId="77777777" w:rsidR="009C4174" w:rsidRDefault="009C4174"/>
    <w:p w14:paraId="48961971" w14:textId="77777777" w:rsidR="009C4174" w:rsidRDefault="009C4174"/>
    <w:p w14:paraId="415AE947" w14:textId="77777777" w:rsidR="009C4174" w:rsidRDefault="009C4174"/>
    <w:p w14:paraId="57B431D7" w14:textId="77777777" w:rsidR="009C4174" w:rsidRDefault="009C4174"/>
    <w:p w14:paraId="36E8F845" w14:textId="77777777" w:rsidR="009C4174" w:rsidRPr="009C4174" w:rsidRDefault="009C4174">
      <w:pPr>
        <w:rPr>
          <w:b/>
        </w:rPr>
      </w:pPr>
    </w:p>
    <w:p w14:paraId="22894FE0" w14:textId="77777777" w:rsidR="009C4174" w:rsidRDefault="009C4174" w:rsidP="009C4174">
      <w:pPr>
        <w:jc w:val="right"/>
      </w:pPr>
    </w:p>
    <w:p w14:paraId="08CA11EE" w14:textId="77777777" w:rsidR="009C4174" w:rsidRDefault="009C4174" w:rsidP="009C4174">
      <w:pPr>
        <w:jc w:val="right"/>
      </w:pPr>
    </w:p>
    <w:p w14:paraId="4B1E8ADD" w14:textId="77777777" w:rsidR="009C4174" w:rsidRDefault="009C4174" w:rsidP="009C4174">
      <w:pPr>
        <w:jc w:val="right"/>
      </w:pPr>
    </w:p>
    <w:p w14:paraId="6DC20AFC" w14:textId="77777777" w:rsidR="009C4174" w:rsidRDefault="009C4174" w:rsidP="009C4174">
      <w:pPr>
        <w:jc w:val="right"/>
      </w:pPr>
    </w:p>
    <w:p w14:paraId="482C696C" w14:textId="77777777" w:rsidR="009C4174" w:rsidRDefault="009C4174" w:rsidP="009C4174">
      <w:pPr>
        <w:jc w:val="right"/>
      </w:pPr>
    </w:p>
    <w:p w14:paraId="6AD52215" w14:textId="77777777" w:rsidR="009C4174" w:rsidRDefault="009C4174" w:rsidP="009C4174">
      <w:pPr>
        <w:jc w:val="right"/>
      </w:pPr>
      <w:r>
        <w:t xml:space="preserve">A toda mi familia y en especial a mi padre </w:t>
      </w:r>
      <w:proofErr w:type="spellStart"/>
      <w:r>
        <w:t>Peps</w:t>
      </w:r>
      <w:proofErr w:type="spellEnd"/>
      <w:r>
        <w:t>.</w:t>
      </w:r>
    </w:p>
    <w:p w14:paraId="0D897545" w14:textId="77777777" w:rsidR="009C4174" w:rsidRDefault="009C4174" w:rsidP="009C4174">
      <w:pPr>
        <w:jc w:val="right"/>
      </w:pPr>
    </w:p>
    <w:p w14:paraId="6D64926F" w14:textId="77777777" w:rsidR="009C4174" w:rsidRDefault="009C4174" w:rsidP="009C4174">
      <w:pPr>
        <w:jc w:val="right"/>
      </w:pPr>
    </w:p>
    <w:p w14:paraId="46529945" w14:textId="77777777" w:rsidR="009C4174" w:rsidRDefault="009C4174" w:rsidP="009C4174">
      <w:pPr>
        <w:jc w:val="right"/>
      </w:pPr>
    </w:p>
    <w:p w14:paraId="69CECA19" w14:textId="77777777" w:rsidR="009C4174" w:rsidRDefault="009C4174" w:rsidP="009C4174">
      <w:pPr>
        <w:jc w:val="right"/>
      </w:pPr>
    </w:p>
    <w:p w14:paraId="3D2C1FB6" w14:textId="77777777" w:rsidR="009C4174" w:rsidRDefault="009C4174" w:rsidP="009C4174">
      <w:pPr>
        <w:jc w:val="right"/>
      </w:pPr>
    </w:p>
    <w:p w14:paraId="60C961E8" w14:textId="77777777" w:rsidR="009C4174" w:rsidRDefault="009C4174" w:rsidP="009C4174">
      <w:pPr>
        <w:jc w:val="right"/>
      </w:pPr>
    </w:p>
    <w:p w14:paraId="28BDE47D" w14:textId="77777777" w:rsidR="009C4174" w:rsidRDefault="009C4174" w:rsidP="009C4174">
      <w:pPr>
        <w:jc w:val="right"/>
      </w:pPr>
    </w:p>
    <w:p w14:paraId="17F355C5" w14:textId="77777777" w:rsidR="009C4174" w:rsidRDefault="009C4174" w:rsidP="009C4174">
      <w:pPr>
        <w:jc w:val="right"/>
      </w:pPr>
    </w:p>
    <w:p w14:paraId="6D2E2F8B" w14:textId="77777777" w:rsidR="009C4174" w:rsidRDefault="009C4174" w:rsidP="009C4174">
      <w:pPr>
        <w:jc w:val="right"/>
      </w:pPr>
    </w:p>
    <w:p w14:paraId="1FE2E48E" w14:textId="77777777" w:rsidR="009C4174" w:rsidRDefault="009C4174" w:rsidP="009C4174">
      <w:pPr>
        <w:jc w:val="right"/>
      </w:pPr>
    </w:p>
    <w:p w14:paraId="5E66D534" w14:textId="77777777" w:rsidR="009C4174" w:rsidRDefault="009C4174" w:rsidP="009C4174">
      <w:pPr>
        <w:jc w:val="right"/>
      </w:pPr>
    </w:p>
    <w:p w14:paraId="2A0E1FE2" w14:textId="77777777" w:rsidR="009C4174" w:rsidRDefault="009C4174" w:rsidP="009C4174">
      <w:pPr>
        <w:jc w:val="right"/>
      </w:pPr>
    </w:p>
    <w:p w14:paraId="7AE9DB78" w14:textId="77777777" w:rsidR="009C4174" w:rsidRDefault="009C4174" w:rsidP="009C4174">
      <w:pPr>
        <w:jc w:val="right"/>
      </w:pPr>
    </w:p>
    <w:p w14:paraId="78957789" w14:textId="77777777" w:rsidR="009C4174" w:rsidRDefault="009C4174" w:rsidP="009C4174">
      <w:pPr>
        <w:jc w:val="right"/>
      </w:pPr>
    </w:p>
    <w:p w14:paraId="1917C72C" w14:textId="77777777" w:rsidR="009C4174" w:rsidRDefault="009C4174" w:rsidP="009C4174">
      <w:pPr>
        <w:jc w:val="right"/>
      </w:pPr>
    </w:p>
    <w:p w14:paraId="404094F6" w14:textId="77777777" w:rsidR="009C4174" w:rsidRDefault="009C4174" w:rsidP="009C4174">
      <w:pPr>
        <w:jc w:val="right"/>
      </w:pPr>
    </w:p>
    <w:p w14:paraId="089F8121" w14:textId="77777777" w:rsidR="009C4174" w:rsidRDefault="009C4174" w:rsidP="009C4174">
      <w:pPr>
        <w:jc w:val="right"/>
      </w:pPr>
    </w:p>
    <w:p w14:paraId="6A2987B5" w14:textId="77777777" w:rsidR="009C4174" w:rsidRDefault="009C4174" w:rsidP="009C4174">
      <w:pPr>
        <w:jc w:val="right"/>
      </w:pPr>
    </w:p>
    <w:p w14:paraId="564817D9" w14:textId="77777777" w:rsidR="009C4174" w:rsidRDefault="009C4174" w:rsidP="009C4174">
      <w:pPr>
        <w:jc w:val="right"/>
      </w:pPr>
    </w:p>
    <w:p w14:paraId="26C7CBA8" w14:textId="77777777" w:rsidR="009C4174" w:rsidRDefault="009C4174" w:rsidP="009C4174">
      <w:pPr>
        <w:jc w:val="right"/>
      </w:pPr>
    </w:p>
    <w:p w14:paraId="59DCAE1E" w14:textId="77777777" w:rsidR="009C4174" w:rsidRDefault="009C4174" w:rsidP="009C4174">
      <w:pPr>
        <w:jc w:val="right"/>
      </w:pPr>
    </w:p>
    <w:p w14:paraId="021096AF" w14:textId="77777777" w:rsidR="009C4174" w:rsidRDefault="009C4174" w:rsidP="009C4174">
      <w:pPr>
        <w:jc w:val="right"/>
      </w:pPr>
    </w:p>
    <w:p w14:paraId="51716C9F" w14:textId="77777777" w:rsidR="009C4174" w:rsidRDefault="009C4174" w:rsidP="009C4174">
      <w:pPr>
        <w:jc w:val="right"/>
      </w:pPr>
    </w:p>
    <w:p w14:paraId="076100AF" w14:textId="77777777" w:rsidR="009C4174" w:rsidRDefault="009C4174" w:rsidP="009C4174">
      <w:pPr>
        <w:jc w:val="right"/>
      </w:pPr>
    </w:p>
    <w:p w14:paraId="2F63F9CA" w14:textId="77777777" w:rsidR="009C4174" w:rsidRDefault="009C4174" w:rsidP="009C4174">
      <w:pPr>
        <w:jc w:val="right"/>
      </w:pPr>
    </w:p>
    <w:p w14:paraId="29728769" w14:textId="77777777" w:rsidR="009C4174" w:rsidRDefault="009C4174" w:rsidP="009C4174">
      <w:pPr>
        <w:jc w:val="right"/>
      </w:pPr>
    </w:p>
    <w:p w14:paraId="29C1967F" w14:textId="77777777" w:rsidR="009C4174" w:rsidRDefault="009C4174" w:rsidP="009C4174">
      <w:pPr>
        <w:jc w:val="right"/>
      </w:pPr>
    </w:p>
    <w:p w14:paraId="02B74754" w14:textId="77777777" w:rsidR="009C4174" w:rsidRDefault="009C4174" w:rsidP="009C4174">
      <w:pPr>
        <w:jc w:val="right"/>
      </w:pPr>
    </w:p>
    <w:p w14:paraId="4C38160A" w14:textId="77777777" w:rsidR="009C4174" w:rsidRDefault="009C4174" w:rsidP="009C4174">
      <w:pPr>
        <w:jc w:val="right"/>
      </w:pPr>
    </w:p>
    <w:p w14:paraId="1EB26424" w14:textId="77777777" w:rsidR="009C4174" w:rsidRDefault="009C4174" w:rsidP="009C4174">
      <w:pPr>
        <w:jc w:val="right"/>
      </w:pPr>
    </w:p>
    <w:p w14:paraId="3CB86FC7" w14:textId="77777777" w:rsidR="009C4174" w:rsidRDefault="009C4174" w:rsidP="009C4174">
      <w:pPr>
        <w:jc w:val="right"/>
      </w:pPr>
    </w:p>
    <w:p w14:paraId="0AA4EFB3" w14:textId="77777777" w:rsidR="009C4174" w:rsidRDefault="009C4174" w:rsidP="009C4174">
      <w:pPr>
        <w:jc w:val="right"/>
      </w:pPr>
    </w:p>
    <w:p w14:paraId="748C67A9" w14:textId="77777777" w:rsidR="009C4174" w:rsidRDefault="009C4174" w:rsidP="009C4174">
      <w:pPr>
        <w:jc w:val="right"/>
      </w:pPr>
    </w:p>
    <w:p w14:paraId="4971C318" w14:textId="77777777" w:rsidR="009C4174" w:rsidRDefault="009C4174" w:rsidP="009C4174">
      <w:pPr>
        <w:jc w:val="right"/>
      </w:pPr>
    </w:p>
    <w:p w14:paraId="2C563D92" w14:textId="77777777" w:rsidR="009C4174" w:rsidRDefault="009C4174" w:rsidP="009C4174">
      <w:pPr>
        <w:jc w:val="right"/>
      </w:pPr>
    </w:p>
    <w:p w14:paraId="0384D951" w14:textId="77777777" w:rsidR="009C4174" w:rsidRDefault="009C4174" w:rsidP="009C4174">
      <w:pPr>
        <w:jc w:val="right"/>
      </w:pPr>
    </w:p>
    <w:p w14:paraId="1A91B2A6" w14:textId="77777777" w:rsidR="009C4174" w:rsidRDefault="009C4174" w:rsidP="009C4174">
      <w:pPr>
        <w:jc w:val="right"/>
      </w:pPr>
    </w:p>
    <w:p w14:paraId="627F42F3" w14:textId="77777777" w:rsidR="009C4174" w:rsidRDefault="009C4174" w:rsidP="009C4174">
      <w:pPr>
        <w:jc w:val="right"/>
      </w:pPr>
    </w:p>
    <w:p w14:paraId="47384A68" w14:textId="77777777" w:rsidR="009C4174" w:rsidRDefault="009C4174" w:rsidP="009C4174">
      <w:pPr>
        <w:jc w:val="right"/>
      </w:pPr>
    </w:p>
    <w:p w14:paraId="558B415C" w14:textId="77777777" w:rsidR="009C4174" w:rsidRDefault="009C4174" w:rsidP="009C4174">
      <w:pPr>
        <w:jc w:val="right"/>
      </w:pPr>
    </w:p>
    <w:p w14:paraId="5A574E7F" w14:textId="77777777" w:rsidR="009C4174" w:rsidRDefault="009C4174" w:rsidP="009C4174">
      <w:pPr>
        <w:jc w:val="center"/>
        <w:rPr>
          <w:b/>
        </w:rPr>
      </w:pPr>
      <w:r>
        <w:rPr>
          <w:b/>
        </w:rPr>
        <w:t>Resumen</w:t>
      </w:r>
    </w:p>
    <w:p w14:paraId="626B4370" w14:textId="77777777" w:rsidR="009C4174" w:rsidRDefault="009C4174" w:rsidP="009C4174">
      <w:pPr>
        <w:jc w:val="both"/>
        <w:rPr>
          <w:b/>
        </w:rPr>
      </w:pPr>
    </w:p>
    <w:p w14:paraId="48070FB5" w14:textId="77777777" w:rsidR="00FC4DB1" w:rsidRDefault="009C4174" w:rsidP="00FC4DB1">
      <w:pPr>
        <w:jc w:val="both"/>
      </w:pPr>
      <w:r>
        <w:t>Con la llegada de las nuevas tecnologías al mercado la mayoría de establecimientos/negocios se están viendo forzados a adaptarse</w:t>
      </w:r>
      <w:r w:rsidR="00FC4DB1">
        <w:t xml:space="preserve"> mediante </w:t>
      </w:r>
      <w:r>
        <w:t>la digitalización de todos sus sistemas</w:t>
      </w:r>
      <w:r w:rsidR="00FC4DB1">
        <w:t>,</w:t>
      </w:r>
      <w:r>
        <w:t xml:space="preserve"> actualmente man</w:t>
      </w:r>
      <w:r w:rsidR="00FC4DB1">
        <w:t>uales y prácticamente obsoletos. Quedarse atascado en estos sistemas manuales significaría una gran desventaja a la hora de competir contra otros sistemas digitalizados, que son mucho más rápidos y eficientes, con una necesidad nula o mínima de mantenimiento.</w:t>
      </w:r>
    </w:p>
    <w:p w14:paraId="51F25B6F" w14:textId="77777777" w:rsidR="00FC4DB1" w:rsidRDefault="00FC4DB1" w:rsidP="00FC4DB1">
      <w:pPr>
        <w:jc w:val="both"/>
      </w:pPr>
    </w:p>
    <w:p w14:paraId="59AA9281" w14:textId="77777777" w:rsidR="00FC4DB1" w:rsidRDefault="00FC4DB1" w:rsidP="00FC4DB1">
      <w:pPr>
        <w:jc w:val="both"/>
      </w:pPr>
      <w:r>
        <w:t>Con un enfoque moderno a las aplicaciones web he conseguido construir una aplicación web que tiene acceso a una base de datos que permite al usuario acceder rápidamente a los datos de los pacientes y mostrando toda la información disponible de estos.</w:t>
      </w:r>
    </w:p>
    <w:p w14:paraId="7FC34F41" w14:textId="77777777" w:rsidR="00FC4DB1" w:rsidRDefault="00FC4DB1" w:rsidP="00FC4DB1">
      <w:pPr>
        <w:jc w:val="both"/>
      </w:pPr>
    </w:p>
    <w:p w14:paraId="02C45C24" w14:textId="77777777" w:rsidR="00FC4DB1" w:rsidRDefault="00FC4DB1" w:rsidP="00FC4DB1">
      <w:pPr>
        <w:jc w:val="both"/>
      </w:pPr>
      <w:r>
        <w:t>Utilizando varios lenguajes de programación, plataformas y sistemas he conseguido satisfacer las necesidades dicha aplicación, cumpliendo así sus requisitos.</w:t>
      </w:r>
    </w:p>
    <w:p w14:paraId="420F775E" w14:textId="77777777" w:rsidR="00FC4DB1" w:rsidRDefault="00FC4DB1" w:rsidP="00FC4DB1">
      <w:pPr>
        <w:jc w:val="both"/>
      </w:pPr>
    </w:p>
    <w:p w14:paraId="66632405" w14:textId="77777777" w:rsidR="00FC4DB1" w:rsidRDefault="00FC4DB1" w:rsidP="00FC4DB1">
      <w:pPr>
        <w:jc w:val="both"/>
      </w:pPr>
    </w:p>
    <w:p w14:paraId="0469C09E" w14:textId="77777777" w:rsidR="00FC4DB1" w:rsidRDefault="00FC4DB1" w:rsidP="00FC4DB1">
      <w:pPr>
        <w:jc w:val="both"/>
      </w:pPr>
    </w:p>
    <w:p w14:paraId="680F16FB" w14:textId="77777777" w:rsidR="00FC4DB1" w:rsidRDefault="00FC4DB1" w:rsidP="00FC4DB1">
      <w:pPr>
        <w:jc w:val="both"/>
      </w:pPr>
    </w:p>
    <w:p w14:paraId="25F1941F" w14:textId="77777777" w:rsidR="00FC4DB1" w:rsidRDefault="00FC4DB1" w:rsidP="00FC4DB1">
      <w:pPr>
        <w:jc w:val="both"/>
      </w:pPr>
    </w:p>
    <w:p w14:paraId="3FCC232E" w14:textId="77777777" w:rsidR="00FC4DB1" w:rsidRDefault="00FC4DB1" w:rsidP="00FC4DB1">
      <w:pPr>
        <w:jc w:val="both"/>
      </w:pPr>
    </w:p>
    <w:p w14:paraId="156E8537" w14:textId="77777777" w:rsidR="00FC4DB1" w:rsidRDefault="00FC4DB1" w:rsidP="00FC4DB1">
      <w:pPr>
        <w:jc w:val="both"/>
      </w:pPr>
    </w:p>
    <w:p w14:paraId="4BF938DD" w14:textId="77777777" w:rsidR="00FC4DB1" w:rsidRDefault="00FC4DB1" w:rsidP="00FC4DB1">
      <w:pPr>
        <w:jc w:val="both"/>
      </w:pPr>
    </w:p>
    <w:p w14:paraId="330764BB" w14:textId="77777777" w:rsidR="00FC4DB1" w:rsidRDefault="00FC4DB1" w:rsidP="00FC4DB1">
      <w:pPr>
        <w:jc w:val="both"/>
      </w:pPr>
    </w:p>
    <w:p w14:paraId="3DB029BC" w14:textId="77777777" w:rsidR="00FC4DB1" w:rsidRDefault="00FC4DB1" w:rsidP="00FC4DB1">
      <w:pPr>
        <w:jc w:val="both"/>
      </w:pPr>
    </w:p>
    <w:p w14:paraId="2A3DD5EF" w14:textId="77777777" w:rsidR="00FC4DB1" w:rsidRDefault="00FC4DB1" w:rsidP="00FC4DB1">
      <w:pPr>
        <w:jc w:val="both"/>
      </w:pPr>
    </w:p>
    <w:p w14:paraId="2144F3FD" w14:textId="77777777" w:rsidR="00FC4DB1" w:rsidRDefault="00FC4DB1" w:rsidP="00FC4DB1">
      <w:pPr>
        <w:jc w:val="both"/>
      </w:pPr>
    </w:p>
    <w:p w14:paraId="6D50F34B" w14:textId="77777777" w:rsidR="00FC4DB1" w:rsidRDefault="00FC4DB1" w:rsidP="00FC4DB1">
      <w:pPr>
        <w:jc w:val="both"/>
      </w:pPr>
    </w:p>
    <w:p w14:paraId="559281E6" w14:textId="77777777" w:rsidR="00FC4DB1" w:rsidRDefault="00FC4DB1" w:rsidP="00FC4DB1">
      <w:pPr>
        <w:jc w:val="both"/>
      </w:pPr>
    </w:p>
    <w:p w14:paraId="708E45EB" w14:textId="77777777" w:rsidR="00FC4DB1" w:rsidRDefault="00FC4DB1" w:rsidP="00FC4DB1">
      <w:pPr>
        <w:jc w:val="both"/>
      </w:pPr>
    </w:p>
    <w:p w14:paraId="1D1D41C2" w14:textId="77777777" w:rsidR="00FC4DB1" w:rsidRDefault="00FC4DB1" w:rsidP="00FC4DB1">
      <w:pPr>
        <w:jc w:val="both"/>
      </w:pPr>
    </w:p>
    <w:p w14:paraId="06706CD9" w14:textId="77777777" w:rsidR="00FC4DB1" w:rsidRDefault="00FC4DB1" w:rsidP="00FC4DB1">
      <w:pPr>
        <w:jc w:val="both"/>
      </w:pPr>
    </w:p>
    <w:p w14:paraId="220C6B3E" w14:textId="77777777" w:rsidR="00FC4DB1" w:rsidRDefault="00FC4DB1" w:rsidP="00FC4DB1">
      <w:pPr>
        <w:jc w:val="both"/>
      </w:pPr>
    </w:p>
    <w:p w14:paraId="517AFC05" w14:textId="77777777" w:rsidR="00FC4DB1" w:rsidRDefault="00FC4DB1" w:rsidP="00FC4DB1">
      <w:pPr>
        <w:jc w:val="both"/>
      </w:pPr>
    </w:p>
    <w:p w14:paraId="76232521" w14:textId="77777777" w:rsidR="00FC4DB1" w:rsidRDefault="00FC4DB1" w:rsidP="00FC4DB1">
      <w:pPr>
        <w:jc w:val="both"/>
      </w:pPr>
    </w:p>
    <w:p w14:paraId="3D54509C" w14:textId="77777777" w:rsidR="00FC4DB1" w:rsidRDefault="00FC4DB1" w:rsidP="00FC4DB1">
      <w:pPr>
        <w:jc w:val="both"/>
      </w:pPr>
    </w:p>
    <w:p w14:paraId="66A5409E" w14:textId="77777777" w:rsidR="00FC4DB1" w:rsidRDefault="00FC4DB1" w:rsidP="00FC4DB1">
      <w:pPr>
        <w:jc w:val="both"/>
      </w:pPr>
    </w:p>
    <w:p w14:paraId="6CACE655" w14:textId="77777777" w:rsidR="00FC4DB1" w:rsidRDefault="00FC4DB1" w:rsidP="00FC4DB1">
      <w:pPr>
        <w:jc w:val="both"/>
      </w:pPr>
    </w:p>
    <w:p w14:paraId="400D2B29" w14:textId="77777777" w:rsidR="00FC4DB1" w:rsidRDefault="00FC4DB1" w:rsidP="00FC4DB1">
      <w:pPr>
        <w:jc w:val="both"/>
      </w:pPr>
    </w:p>
    <w:p w14:paraId="543DAD78" w14:textId="77777777" w:rsidR="00FC4DB1" w:rsidRDefault="00FC4DB1" w:rsidP="00FC4DB1">
      <w:pPr>
        <w:jc w:val="both"/>
      </w:pPr>
    </w:p>
    <w:p w14:paraId="5D34ABCF" w14:textId="77777777" w:rsidR="00FC4DB1" w:rsidRDefault="00FC4DB1" w:rsidP="00FC4DB1">
      <w:pPr>
        <w:jc w:val="both"/>
      </w:pPr>
    </w:p>
    <w:p w14:paraId="48B00E86" w14:textId="77777777" w:rsidR="00FC4DB1" w:rsidRDefault="00FC4DB1" w:rsidP="00FC4DB1">
      <w:pPr>
        <w:jc w:val="both"/>
      </w:pPr>
    </w:p>
    <w:p w14:paraId="2529FADB" w14:textId="77777777" w:rsidR="00FC4DB1" w:rsidRDefault="00FC4DB1" w:rsidP="00FC4DB1">
      <w:pPr>
        <w:jc w:val="both"/>
      </w:pPr>
    </w:p>
    <w:p w14:paraId="568964AC" w14:textId="77777777" w:rsidR="00FC4DB1" w:rsidRDefault="00FC4DB1" w:rsidP="00FC4DB1">
      <w:pPr>
        <w:jc w:val="both"/>
      </w:pPr>
    </w:p>
    <w:p w14:paraId="6FE7EE67" w14:textId="77777777" w:rsidR="00FC4DB1" w:rsidRDefault="00FC4DB1" w:rsidP="00FC4D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radecimientos</w:t>
      </w:r>
    </w:p>
    <w:p w14:paraId="2FB1D00B" w14:textId="77777777" w:rsidR="00FC4DB1" w:rsidRDefault="00FC4DB1" w:rsidP="00FC4DB1">
      <w:pPr>
        <w:rPr>
          <w:b/>
          <w:sz w:val="28"/>
          <w:szCs w:val="28"/>
        </w:rPr>
      </w:pPr>
    </w:p>
    <w:p w14:paraId="5386FBC1" w14:textId="77777777" w:rsidR="00FC4DB1" w:rsidRDefault="00FC4DB1" w:rsidP="00FC4DB1">
      <w:r>
        <w:t>Tras estos años de carrera …</w:t>
      </w:r>
    </w:p>
    <w:p w14:paraId="7C74F912" w14:textId="77777777" w:rsidR="00FC4DB1" w:rsidRDefault="00FC4DB1" w:rsidP="00FC4DB1"/>
    <w:p w14:paraId="2E841F33" w14:textId="77777777" w:rsidR="00FC4DB1" w:rsidRDefault="00FC4DB1" w:rsidP="00FC4DB1"/>
    <w:p w14:paraId="1DADC484" w14:textId="77777777" w:rsidR="00FC4DB1" w:rsidRDefault="00FC4DB1" w:rsidP="00FC4DB1"/>
    <w:p w14:paraId="2E58BF64" w14:textId="77777777" w:rsidR="00FC4DB1" w:rsidRDefault="00FC4DB1" w:rsidP="00FC4DB1"/>
    <w:p w14:paraId="1DB32517" w14:textId="77777777" w:rsidR="00FC4DB1" w:rsidRDefault="00FC4DB1" w:rsidP="00FC4DB1"/>
    <w:p w14:paraId="7CA29AF3" w14:textId="77777777" w:rsidR="00FC4DB1" w:rsidRDefault="00FC4DB1" w:rsidP="00FC4DB1"/>
    <w:p w14:paraId="051F53F1" w14:textId="77777777" w:rsidR="00FC4DB1" w:rsidRDefault="00FC4DB1" w:rsidP="00FC4DB1"/>
    <w:p w14:paraId="1DE3FB2D" w14:textId="77777777" w:rsidR="00FC4DB1" w:rsidRDefault="00FC4DB1" w:rsidP="00FC4DB1"/>
    <w:p w14:paraId="4E27B0C8" w14:textId="77777777" w:rsidR="00FC4DB1" w:rsidRDefault="00FC4DB1" w:rsidP="00FC4DB1"/>
    <w:p w14:paraId="63B5D4C7" w14:textId="77777777" w:rsidR="00FC4DB1" w:rsidRDefault="00FC4DB1" w:rsidP="00FC4DB1"/>
    <w:p w14:paraId="51B0B441" w14:textId="77777777" w:rsidR="00FC4DB1" w:rsidRDefault="00FC4DB1" w:rsidP="00FC4DB1"/>
    <w:p w14:paraId="02FFF2EA" w14:textId="77777777" w:rsidR="00FC4DB1" w:rsidRDefault="00FC4DB1" w:rsidP="00FC4DB1"/>
    <w:p w14:paraId="3016B18F" w14:textId="77777777" w:rsidR="00FC4DB1" w:rsidRDefault="00FC4DB1" w:rsidP="00FC4DB1"/>
    <w:p w14:paraId="71A6776A" w14:textId="77777777" w:rsidR="00FC4DB1" w:rsidRDefault="00FC4DB1" w:rsidP="00FC4DB1"/>
    <w:p w14:paraId="1A4024C2" w14:textId="77777777" w:rsidR="00FC4DB1" w:rsidRDefault="00FC4DB1" w:rsidP="00FC4DB1"/>
    <w:p w14:paraId="29CED4B6" w14:textId="77777777" w:rsidR="00FC4DB1" w:rsidRDefault="00FC4DB1" w:rsidP="00FC4DB1"/>
    <w:p w14:paraId="7EC3005D" w14:textId="77777777" w:rsidR="00FC4DB1" w:rsidRDefault="00FC4DB1" w:rsidP="00FC4DB1"/>
    <w:p w14:paraId="19F1DD1C" w14:textId="77777777" w:rsidR="00FC4DB1" w:rsidRDefault="00FC4DB1" w:rsidP="00FC4DB1"/>
    <w:p w14:paraId="6EBC2F3F" w14:textId="77777777" w:rsidR="00FC4DB1" w:rsidRDefault="00FC4DB1" w:rsidP="00FC4DB1"/>
    <w:p w14:paraId="446D66F1" w14:textId="77777777" w:rsidR="00FC4DB1" w:rsidRDefault="00FC4DB1" w:rsidP="00FC4DB1"/>
    <w:p w14:paraId="34130A7C" w14:textId="77777777" w:rsidR="00FC4DB1" w:rsidRDefault="00FC4DB1" w:rsidP="00FC4DB1"/>
    <w:p w14:paraId="59861634" w14:textId="77777777" w:rsidR="00FC4DB1" w:rsidRDefault="00FC4DB1" w:rsidP="00FC4DB1"/>
    <w:p w14:paraId="080EBCF5" w14:textId="77777777" w:rsidR="00FC4DB1" w:rsidRDefault="00FC4DB1" w:rsidP="00FC4DB1"/>
    <w:p w14:paraId="3873C458" w14:textId="77777777" w:rsidR="00FC4DB1" w:rsidRDefault="00FC4DB1" w:rsidP="00FC4DB1"/>
    <w:p w14:paraId="4C40266E" w14:textId="77777777" w:rsidR="00FC4DB1" w:rsidRDefault="00FC4DB1" w:rsidP="00FC4DB1"/>
    <w:p w14:paraId="540F2838" w14:textId="77777777" w:rsidR="00FC4DB1" w:rsidRDefault="00FC4DB1" w:rsidP="00FC4DB1"/>
    <w:p w14:paraId="6486D983" w14:textId="77777777" w:rsidR="00FC4DB1" w:rsidRDefault="00FC4DB1" w:rsidP="00FC4DB1"/>
    <w:p w14:paraId="24536962" w14:textId="77777777" w:rsidR="00FC4DB1" w:rsidRDefault="00FC4DB1" w:rsidP="00FC4DB1"/>
    <w:p w14:paraId="2EFE9292" w14:textId="77777777" w:rsidR="00FC4DB1" w:rsidRDefault="00FC4DB1" w:rsidP="00FC4DB1"/>
    <w:p w14:paraId="7749A6D4" w14:textId="77777777" w:rsidR="00FC4DB1" w:rsidRDefault="00FC4DB1" w:rsidP="00FC4DB1"/>
    <w:p w14:paraId="5F921145" w14:textId="77777777" w:rsidR="00FC4DB1" w:rsidRDefault="00FC4DB1" w:rsidP="00FC4DB1"/>
    <w:p w14:paraId="01AD6075" w14:textId="77777777" w:rsidR="00FC4DB1" w:rsidRDefault="00FC4DB1" w:rsidP="00FC4DB1"/>
    <w:p w14:paraId="735A1A8E" w14:textId="77777777" w:rsidR="00FC4DB1" w:rsidRDefault="00FC4DB1" w:rsidP="00FC4DB1"/>
    <w:p w14:paraId="62B9A050" w14:textId="77777777" w:rsidR="00FC4DB1" w:rsidRDefault="00FC4DB1" w:rsidP="00FC4DB1"/>
    <w:p w14:paraId="06480F08" w14:textId="77777777" w:rsidR="00FC4DB1" w:rsidRDefault="00FC4DB1" w:rsidP="00FC4DB1"/>
    <w:p w14:paraId="157563F3" w14:textId="77777777" w:rsidR="00FC4DB1" w:rsidRDefault="00FC4DB1" w:rsidP="00FC4DB1"/>
    <w:p w14:paraId="5388240A" w14:textId="77777777" w:rsidR="00FC4DB1" w:rsidRDefault="00FC4DB1" w:rsidP="00FC4DB1"/>
    <w:p w14:paraId="28DB6768" w14:textId="77777777" w:rsidR="00FC4DB1" w:rsidRDefault="00FC4DB1" w:rsidP="00FC4DB1"/>
    <w:p w14:paraId="041AB71C" w14:textId="77777777" w:rsidR="00FC4DB1" w:rsidRDefault="00FC4DB1" w:rsidP="00FC4DB1"/>
    <w:p w14:paraId="0FEF54BD" w14:textId="77777777" w:rsidR="00FC4DB1" w:rsidRDefault="00FC4DB1" w:rsidP="00FC4DB1"/>
    <w:p w14:paraId="6B928689" w14:textId="77777777" w:rsidR="00FC4DB1" w:rsidRDefault="00FC4DB1" w:rsidP="00FC4DB1"/>
    <w:p w14:paraId="6F403897" w14:textId="77777777" w:rsidR="00FC4DB1" w:rsidRDefault="00FC4DB1" w:rsidP="00FC4DB1"/>
    <w:p w14:paraId="0DC7FEC1" w14:textId="77777777" w:rsidR="00FC4DB1" w:rsidRDefault="0049275A" w:rsidP="009206C3">
      <w:pPr>
        <w:rPr>
          <w:b/>
          <w:sz w:val="36"/>
          <w:szCs w:val="36"/>
        </w:rPr>
      </w:pPr>
      <w:r>
        <w:rPr>
          <w:b/>
          <w:sz w:val="36"/>
          <w:szCs w:val="36"/>
        </w:rPr>
        <w:t>Índice general</w:t>
      </w:r>
    </w:p>
    <w:p w14:paraId="4C84FC5E" w14:textId="77777777" w:rsidR="00E653AA" w:rsidRDefault="00E653AA">
      <w:pPr>
        <w:pStyle w:val="TOC1"/>
        <w:tabs>
          <w:tab w:val="right" w:leader="dot" w:pos="8630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b w:val="0"/>
          <w:sz w:val="36"/>
          <w:szCs w:val="36"/>
        </w:rPr>
        <w:fldChar w:fldCharType="begin"/>
      </w:r>
      <w:r>
        <w:rPr>
          <w:b w:val="0"/>
          <w:sz w:val="36"/>
          <w:szCs w:val="36"/>
        </w:rPr>
        <w:instrText xml:space="preserve"> TOC \o "1-3" </w:instrText>
      </w:r>
      <w:r>
        <w:rPr>
          <w:b w:val="0"/>
          <w:sz w:val="36"/>
          <w:szCs w:val="36"/>
        </w:rPr>
        <w:fldChar w:fldCharType="separate"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2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D27C37" w14:textId="77777777" w:rsidR="00E653AA" w:rsidRDefault="00E653AA">
      <w:pPr>
        <w:pStyle w:val="TOC2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Funcionamiento de la aplicació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2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F40A32" w14:textId="77777777" w:rsidR="00E653AA" w:rsidRDefault="00E653AA">
      <w:pPr>
        <w:pStyle w:val="TOC1"/>
        <w:tabs>
          <w:tab w:val="right" w:leader="dot" w:pos="8630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Estado del a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2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37ED30" w14:textId="77777777" w:rsidR="00E653AA" w:rsidRDefault="00E653AA">
      <w:pPr>
        <w:pStyle w:val="TOC2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Tecnologí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2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934027" w14:textId="77777777" w:rsidR="00E653AA" w:rsidRDefault="00E653AA">
      <w:pPr>
        <w:pStyle w:val="TOC2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Frameworks y lenguaj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2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10D95B" w14:textId="77777777" w:rsidR="00E653AA" w:rsidRDefault="00E653AA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Java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2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6F52F2" w14:textId="77777777" w:rsidR="00E653AA" w:rsidRDefault="00E653AA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C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2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CDF46B" w14:textId="77777777" w:rsidR="00E653AA" w:rsidRDefault="00E653AA">
      <w:pPr>
        <w:pStyle w:val="TOC3"/>
        <w:tabs>
          <w:tab w:val="right" w:leader="dot" w:pos="8630"/>
        </w:tabs>
        <w:rPr>
          <w:i w:val="0"/>
          <w:noProof/>
          <w:sz w:val="24"/>
          <w:szCs w:val="24"/>
          <w:lang w:eastAsia="ja-JP"/>
        </w:rPr>
      </w:pPr>
      <w:r>
        <w:rPr>
          <w:noProof/>
        </w:rPr>
        <w:t>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2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2672EE" w14:textId="77777777" w:rsidR="00E653AA" w:rsidRDefault="00E653AA">
      <w:pPr>
        <w:pStyle w:val="TOC2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Despliegue de aplic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2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13E7EF" w14:textId="77777777" w:rsidR="00E653AA" w:rsidRDefault="00E653AA">
      <w:pPr>
        <w:pStyle w:val="TOC2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Bases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2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B57CA3" w14:textId="77777777" w:rsidR="00E653AA" w:rsidRDefault="00E653AA">
      <w:pPr>
        <w:pStyle w:val="TOC1"/>
        <w:tabs>
          <w:tab w:val="right" w:leader="dot" w:pos="8630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2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7B57A0" w14:textId="77777777" w:rsidR="00E653AA" w:rsidRDefault="00E653AA">
      <w:pPr>
        <w:pStyle w:val="TOC2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Descripción del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2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DD69DE" w14:textId="77777777" w:rsidR="00E653AA" w:rsidRDefault="00E653AA">
      <w:pPr>
        <w:pStyle w:val="TOC2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2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335432" w14:textId="77777777" w:rsidR="00E653AA" w:rsidRDefault="00E653AA">
      <w:pPr>
        <w:pStyle w:val="TOC2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2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31E73F" w14:textId="77777777" w:rsidR="00E653AA" w:rsidRDefault="00E653AA">
      <w:pPr>
        <w:pStyle w:val="TOC2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Matriz de trazabi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2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8110A2" w14:textId="77777777" w:rsidR="00E653AA" w:rsidRDefault="00E653AA">
      <w:pPr>
        <w:pStyle w:val="TOC2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Arquitectura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2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681241" w14:textId="77777777" w:rsidR="00E653AA" w:rsidRDefault="00E653AA">
      <w:pPr>
        <w:pStyle w:val="TOC2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EspecificacióN de la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2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914E1C" w14:textId="77777777" w:rsidR="00E653AA" w:rsidRDefault="00E653AA">
      <w:pPr>
        <w:pStyle w:val="TOC1"/>
        <w:tabs>
          <w:tab w:val="right" w:leader="dot" w:pos="8630"/>
        </w:tabs>
        <w:rPr>
          <w:rFonts w:asciiTheme="minorHAnsi" w:hAnsiTheme="minorHAnsi"/>
          <w:b w:val="0"/>
          <w:noProof/>
          <w:color w:val="auto"/>
          <w:lang w:eastAsia="ja-JP"/>
        </w:rPr>
      </w:pPr>
      <w:r>
        <w:rPr>
          <w:noProof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2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6E63D0" w14:textId="77777777" w:rsidR="00E653AA" w:rsidRDefault="00E653AA" w:rsidP="009206C3">
      <w:pPr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14:paraId="68F7DBA8" w14:textId="77777777" w:rsidR="00E653AA" w:rsidRDefault="00E653AA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bookmarkStart w:id="0" w:name="_GoBack"/>
      <w:bookmarkEnd w:id="0"/>
    </w:p>
    <w:p w14:paraId="07B2A59C" w14:textId="77777777" w:rsidR="00D51A6F" w:rsidRDefault="00D51A6F" w:rsidP="009206C3">
      <w:pPr>
        <w:rPr>
          <w:b/>
          <w:sz w:val="36"/>
          <w:szCs w:val="36"/>
        </w:rPr>
      </w:pPr>
    </w:p>
    <w:p w14:paraId="6B880286" w14:textId="77777777" w:rsidR="00D51A6F" w:rsidRPr="00D51A6F" w:rsidRDefault="00D51A6F" w:rsidP="00E653AA">
      <w:pPr>
        <w:pStyle w:val="Heading1"/>
      </w:pPr>
      <w:bookmarkStart w:id="1" w:name="_Toc364792184"/>
      <w:bookmarkStart w:id="2" w:name="_Toc364792870"/>
      <w:r w:rsidRPr="00D51A6F">
        <w:t>Introducción</w:t>
      </w:r>
      <w:bookmarkEnd w:id="1"/>
      <w:bookmarkEnd w:id="2"/>
    </w:p>
    <w:p w14:paraId="5BD5B900" w14:textId="77777777" w:rsidR="00D51A6F" w:rsidRDefault="00D51A6F" w:rsidP="00D51A6F">
      <w:pPr>
        <w:pStyle w:val="Heading2"/>
      </w:pPr>
      <w:bookmarkStart w:id="3" w:name="_Toc364792185"/>
      <w:bookmarkStart w:id="4" w:name="_Toc364792871"/>
      <w:r>
        <w:t>Funcionamiento de la aplicación web</w:t>
      </w:r>
      <w:bookmarkEnd w:id="3"/>
      <w:bookmarkEnd w:id="4"/>
    </w:p>
    <w:p w14:paraId="31272B9D" w14:textId="77777777" w:rsidR="000B6B32" w:rsidRDefault="000B6B32" w:rsidP="000B6B32"/>
    <w:p w14:paraId="46C0EE1E" w14:textId="77777777" w:rsidR="000B6B32" w:rsidRDefault="000B6B32" w:rsidP="000B6B32">
      <w:r>
        <w:t>El objetivo de esta aplicación web es facilitar el acceso y visualización a datos de pacientes.</w:t>
      </w:r>
    </w:p>
    <w:p w14:paraId="727BC4B2" w14:textId="77777777" w:rsidR="000B6B32" w:rsidRDefault="000B6B32" w:rsidP="000B6B32">
      <w:r>
        <w:t>La</w:t>
      </w:r>
      <w:r w:rsidRPr="000B6B32">
        <w:t xml:space="preserve"> página permite el acceso a una base de datos de pacientes de la que se puede consultar datos de movimientos (Sagital, Coronal y Transversal). También es posible consultar la evolución con el tiempo de estos movimientos y ver si están dentro de unos parámetros de normalidad.</w:t>
      </w:r>
    </w:p>
    <w:p w14:paraId="1135CBAA" w14:textId="77777777" w:rsidR="000B6B32" w:rsidRPr="000B6B32" w:rsidRDefault="000B6B32" w:rsidP="000B6B32">
      <w:r w:rsidRPr="000B6B32">
        <w:t>En la sección de pacientes se listarán todos los pacientes disponibles y podremos acceder a sus datos presionando en el icono del gráfico de cada paciente. También tenemos disponible la opción de añadir más pacientes</w:t>
      </w:r>
    </w:p>
    <w:p w14:paraId="57D2FAEB" w14:textId="77777777" w:rsidR="00D51A6F" w:rsidRPr="00D51A6F" w:rsidRDefault="00E653AA" w:rsidP="00D51A6F">
      <w:pPr>
        <w:pStyle w:val="Heading1"/>
      </w:pPr>
      <w:bookmarkStart w:id="5" w:name="_Toc364792872"/>
      <w:r>
        <w:t>Estado del arte</w:t>
      </w:r>
      <w:bookmarkEnd w:id="5"/>
    </w:p>
    <w:p w14:paraId="53F0F21F" w14:textId="77777777" w:rsidR="00D51A6F" w:rsidRDefault="00D51A6F" w:rsidP="00D51A6F">
      <w:pPr>
        <w:pStyle w:val="Heading2"/>
      </w:pPr>
      <w:bookmarkStart w:id="6" w:name="_Toc364792187"/>
      <w:bookmarkStart w:id="7" w:name="_Toc364792873"/>
      <w:r>
        <w:t>Tecnologías</w:t>
      </w:r>
      <w:bookmarkEnd w:id="6"/>
      <w:bookmarkEnd w:id="7"/>
      <w:r>
        <w:t xml:space="preserve"> </w:t>
      </w:r>
    </w:p>
    <w:p w14:paraId="5D85668D" w14:textId="77777777" w:rsidR="00E653AA" w:rsidRDefault="00D51A6F" w:rsidP="00E653AA">
      <w:pPr>
        <w:pStyle w:val="Heading2"/>
      </w:pPr>
      <w:bookmarkStart w:id="8" w:name="_Toc364792188"/>
      <w:bookmarkStart w:id="9" w:name="_Toc364792874"/>
      <w:proofErr w:type="spellStart"/>
      <w:r>
        <w:t>Frameworks</w:t>
      </w:r>
      <w:proofErr w:type="spellEnd"/>
      <w:r>
        <w:t xml:space="preserve"> y lenguajes</w:t>
      </w:r>
      <w:bookmarkEnd w:id="8"/>
      <w:bookmarkEnd w:id="9"/>
    </w:p>
    <w:p w14:paraId="61BC2083" w14:textId="77777777" w:rsidR="00E653AA" w:rsidRDefault="00E653AA" w:rsidP="00E653AA">
      <w:pPr>
        <w:pStyle w:val="Heading3"/>
      </w:pPr>
      <w:bookmarkStart w:id="10" w:name="_Toc364792875"/>
      <w:proofErr w:type="spellStart"/>
      <w:r>
        <w:t>Javascript</w:t>
      </w:r>
      <w:bookmarkEnd w:id="10"/>
      <w:proofErr w:type="spellEnd"/>
    </w:p>
    <w:p w14:paraId="09383402" w14:textId="77777777" w:rsidR="00E653AA" w:rsidRPr="00E653AA" w:rsidRDefault="00E653AA" w:rsidP="00E653AA"/>
    <w:p w14:paraId="4C2FF237" w14:textId="77777777" w:rsidR="00E653AA" w:rsidRDefault="00E653AA" w:rsidP="00E653AA">
      <w:pPr>
        <w:pStyle w:val="Heading3"/>
      </w:pPr>
      <w:bookmarkStart w:id="11" w:name="_Toc364792876"/>
      <w:r>
        <w:t>CSS</w:t>
      </w:r>
      <w:bookmarkEnd w:id="11"/>
    </w:p>
    <w:p w14:paraId="666BF860" w14:textId="77777777" w:rsidR="00E653AA" w:rsidRPr="00E653AA" w:rsidRDefault="00E653AA" w:rsidP="00E653AA">
      <w:pPr>
        <w:pStyle w:val="Heading3"/>
      </w:pPr>
      <w:bookmarkStart w:id="12" w:name="_Toc364792877"/>
      <w:r>
        <w:t>HTML</w:t>
      </w:r>
      <w:bookmarkEnd w:id="12"/>
    </w:p>
    <w:p w14:paraId="57247741" w14:textId="77777777" w:rsidR="00D51A6F" w:rsidRDefault="00D51A6F" w:rsidP="00D51A6F">
      <w:pPr>
        <w:pStyle w:val="Heading2"/>
      </w:pPr>
      <w:bookmarkStart w:id="13" w:name="_Toc364792189"/>
      <w:bookmarkStart w:id="14" w:name="_Toc364792878"/>
      <w:r>
        <w:t>Despliegue de aplicaciones</w:t>
      </w:r>
      <w:bookmarkEnd w:id="13"/>
      <w:bookmarkEnd w:id="14"/>
      <w:r>
        <w:t xml:space="preserve"> </w:t>
      </w:r>
    </w:p>
    <w:p w14:paraId="2CFFE689" w14:textId="77777777" w:rsidR="00D51A6F" w:rsidRDefault="00D51A6F" w:rsidP="00D51A6F">
      <w:pPr>
        <w:pStyle w:val="Heading2"/>
      </w:pPr>
      <w:bookmarkStart w:id="15" w:name="_Toc364792190"/>
      <w:bookmarkStart w:id="16" w:name="_Toc364792879"/>
      <w:r>
        <w:t>Bases de Datos</w:t>
      </w:r>
      <w:bookmarkEnd w:id="15"/>
      <w:bookmarkEnd w:id="16"/>
    </w:p>
    <w:p w14:paraId="703BDB27" w14:textId="77777777" w:rsidR="00D51A6F" w:rsidRPr="00D51A6F" w:rsidRDefault="00D51A6F" w:rsidP="00D51A6F">
      <w:pPr>
        <w:pStyle w:val="Heading1"/>
      </w:pPr>
      <w:bookmarkStart w:id="17" w:name="_Toc364792191"/>
      <w:bookmarkStart w:id="18" w:name="_Toc364792880"/>
      <w:r w:rsidRPr="00D51A6F">
        <w:t>Diseño</w:t>
      </w:r>
      <w:bookmarkEnd w:id="17"/>
      <w:bookmarkEnd w:id="18"/>
    </w:p>
    <w:p w14:paraId="435348A6" w14:textId="77777777" w:rsidR="00D51A6F" w:rsidRDefault="00D51A6F" w:rsidP="00D51A6F">
      <w:pPr>
        <w:pStyle w:val="Heading2"/>
      </w:pPr>
      <w:bookmarkStart w:id="19" w:name="_Toc364792192"/>
      <w:bookmarkStart w:id="20" w:name="_Toc364792881"/>
      <w:r>
        <w:t>Descripción del problema</w:t>
      </w:r>
      <w:bookmarkEnd w:id="19"/>
      <w:bookmarkEnd w:id="20"/>
      <w:r>
        <w:t xml:space="preserve"> </w:t>
      </w:r>
    </w:p>
    <w:p w14:paraId="6D16EE48" w14:textId="77777777" w:rsidR="00D51A6F" w:rsidRDefault="00D51A6F" w:rsidP="00D51A6F">
      <w:pPr>
        <w:pStyle w:val="Heading2"/>
      </w:pPr>
      <w:bookmarkStart w:id="21" w:name="_Toc364792193"/>
      <w:bookmarkStart w:id="22" w:name="_Toc364792882"/>
      <w:r>
        <w:t>Requisitos</w:t>
      </w:r>
      <w:bookmarkEnd w:id="21"/>
      <w:bookmarkEnd w:id="22"/>
    </w:p>
    <w:p w14:paraId="23C0222A" w14:textId="77777777" w:rsidR="00D51A6F" w:rsidRDefault="00D51A6F" w:rsidP="00D51A6F">
      <w:pPr>
        <w:pStyle w:val="Heading2"/>
      </w:pPr>
      <w:bookmarkStart w:id="23" w:name="_Toc364792194"/>
      <w:bookmarkStart w:id="24" w:name="_Toc364792883"/>
      <w:r>
        <w:t>Casos de uso</w:t>
      </w:r>
      <w:bookmarkEnd w:id="23"/>
      <w:bookmarkEnd w:id="24"/>
    </w:p>
    <w:p w14:paraId="1CEB6F37" w14:textId="77777777" w:rsidR="00D51A6F" w:rsidRDefault="00D51A6F" w:rsidP="00D51A6F">
      <w:pPr>
        <w:pStyle w:val="Heading2"/>
      </w:pPr>
      <w:bookmarkStart w:id="25" w:name="_Toc364792195"/>
      <w:bookmarkStart w:id="26" w:name="_Toc364792884"/>
      <w:r>
        <w:t>Matriz de trazabilidad</w:t>
      </w:r>
      <w:bookmarkEnd w:id="25"/>
      <w:bookmarkEnd w:id="26"/>
    </w:p>
    <w:p w14:paraId="0F164F2D" w14:textId="77777777" w:rsidR="00D51A6F" w:rsidRDefault="00D51A6F" w:rsidP="00D51A6F">
      <w:pPr>
        <w:pStyle w:val="Heading2"/>
      </w:pPr>
      <w:bookmarkStart w:id="27" w:name="_Toc364792196"/>
      <w:bookmarkStart w:id="28" w:name="_Toc364792885"/>
      <w:r>
        <w:t>Arquitectura del sistema</w:t>
      </w:r>
      <w:bookmarkEnd w:id="27"/>
      <w:bookmarkEnd w:id="28"/>
    </w:p>
    <w:p w14:paraId="65E81BAE" w14:textId="77777777" w:rsidR="00D51A6F" w:rsidRDefault="00D51A6F" w:rsidP="00D51A6F">
      <w:pPr>
        <w:pStyle w:val="Heading2"/>
      </w:pPr>
      <w:bookmarkStart w:id="29" w:name="_Toc364792197"/>
      <w:bookmarkStart w:id="30" w:name="_Toc364792886"/>
      <w:proofErr w:type="spellStart"/>
      <w:r>
        <w:t>EspecificacióN</w:t>
      </w:r>
      <w:proofErr w:type="spellEnd"/>
      <w:r>
        <w:t xml:space="preserve"> de la API</w:t>
      </w:r>
      <w:bookmarkEnd w:id="29"/>
      <w:bookmarkEnd w:id="30"/>
    </w:p>
    <w:p w14:paraId="147AD41B" w14:textId="77777777" w:rsidR="00D51A6F" w:rsidRPr="00D51A6F" w:rsidRDefault="00D51A6F" w:rsidP="00D51A6F">
      <w:pPr>
        <w:pStyle w:val="Heading1"/>
      </w:pPr>
      <w:bookmarkStart w:id="31" w:name="_Toc364792198"/>
      <w:bookmarkStart w:id="32" w:name="_Toc364792887"/>
      <w:r w:rsidRPr="00D51A6F">
        <w:t>Implementación</w:t>
      </w:r>
      <w:bookmarkEnd w:id="31"/>
      <w:bookmarkEnd w:id="32"/>
    </w:p>
    <w:p w14:paraId="4727C6E1" w14:textId="77777777" w:rsidR="00D51A6F" w:rsidRDefault="00D51A6F" w:rsidP="00D51A6F">
      <w:pPr>
        <w:pStyle w:val="TOCHeading"/>
      </w:pPr>
      <w:r>
        <w:t>Pruebas</w:t>
      </w:r>
    </w:p>
    <w:p w14:paraId="5C0592FB" w14:textId="77777777" w:rsidR="00D51A6F" w:rsidRDefault="00D51A6F" w:rsidP="00D51A6F">
      <w:pPr>
        <w:pStyle w:val="TOCHeading"/>
      </w:pPr>
      <w:r>
        <w:t xml:space="preserve">Resultados y </w:t>
      </w:r>
      <w:r w:rsidR="00E653AA">
        <w:t>conclusions</w:t>
      </w:r>
    </w:p>
    <w:p w14:paraId="5CE4A0F1" w14:textId="77777777" w:rsidR="00E653AA" w:rsidRPr="00E653AA" w:rsidRDefault="00E653AA" w:rsidP="00E653AA"/>
    <w:sectPr w:rsidR="00E653AA" w:rsidRPr="00E653AA" w:rsidSect="009C417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277E13"/>
    <w:multiLevelType w:val="multilevel"/>
    <w:tmpl w:val="EC260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69577D4"/>
    <w:multiLevelType w:val="multilevel"/>
    <w:tmpl w:val="033C8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0AA3F75"/>
    <w:multiLevelType w:val="multilevel"/>
    <w:tmpl w:val="F628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74"/>
    <w:rsid w:val="000B6B32"/>
    <w:rsid w:val="000D7ED5"/>
    <w:rsid w:val="0049275A"/>
    <w:rsid w:val="008F5D78"/>
    <w:rsid w:val="009206C3"/>
    <w:rsid w:val="00964DB4"/>
    <w:rsid w:val="009C3C8D"/>
    <w:rsid w:val="009C4174"/>
    <w:rsid w:val="00D51A6F"/>
    <w:rsid w:val="00E653AA"/>
    <w:rsid w:val="00FC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257E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C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3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7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275A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5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9275A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9275A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9275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9275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9275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9275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9275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9275A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C3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C3C8D"/>
    <w:pPr>
      <w:ind w:left="720"/>
      <w:contextualSpacing/>
    </w:pPr>
  </w:style>
  <w:style w:type="paragraph" w:styleId="NoSpacing">
    <w:name w:val="No Spacing"/>
    <w:uiPriority w:val="1"/>
    <w:qFormat/>
    <w:rsid w:val="009C3C8D"/>
  </w:style>
  <w:style w:type="paragraph" w:styleId="Index1">
    <w:name w:val="index 1"/>
    <w:basedOn w:val="Normal"/>
    <w:next w:val="Normal"/>
    <w:autoRedefine/>
    <w:uiPriority w:val="99"/>
    <w:unhideWhenUsed/>
    <w:rsid w:val="009206C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206C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206C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206C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206C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206C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206C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206C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206C3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9206C3"/>
  </w:style>
  <w:style w:type="character" w:customStyle="1" w:styleId="Heading3Char">
    <w:name w:val="Heading 3 Char"/>
    <w:basedOn w:val="DefaultParagraphFont"/>
    <w:link w:val="Heading3"/>
    <w:uiPriority w:val="9"/>
    <w:rsid w:val="00E653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C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3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7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275A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5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9275A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9275A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9275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9275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9275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9275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9275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9275A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C3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C3C8D"/>
    <w:pPr>
      <w:ind w:left="720"/>
      <w:contextualSpacing/>
    </w:pPr>
  </w:style>
  <w:style w:type="paragraph" w:styleId="NoSpacing">
    <w:name w:val="No Spacing"/>
    <w:uiPriority w:val="1"/>
    <w:qFormat/>
    <w:rsid w:val="009C3C8D"/>
  </w:style>
  <w:style w:type="paragraph" w:styleId="Index1">
    <w:name w:val="index 1"/>
    <w:basedOn w:val="Normal"/>
    <w:next w:val="Normal"/>
    <w:autoRedefine/>
    <w:uiPriority w:val="99"/>
    <w:unhideWhenUsed/>
    <w:rsid w:val="009206C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206C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206C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206C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206C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206C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206C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206C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206C3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9206C3"/>
  </w:style>
  <w:style w:type="character" w:customStyle="1" w:styleId="Heading3Char">
    <w:name w:val="Heading 3 Char"/>
    <w:basedOn w:val="DefaultParagraphFont"/>
    <w:link w:val="Heading3"/>
    <w:uiPriority w:val="9"/>
    <w:rsid w:val="00E653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8A9A56-3D03-DC40-8396-1EF1BACC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464</Words>
  <Characters>2645</Characters>
  <Application>Microsoft Macintosh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ja Gonzalez</dc:creator>
  <cp:keywords/>
  <dc:description/>
  <cp:lastModifiedBy>Borja Gonzalez</cp:lastModifiedBy>
  <cp:revision>3</cp:revision>
  <dcterms:created xsi:type="dcterms:W3CDTF">2017-08-19T16:51:00Z</dcterms:created>
  <dcterms:modified xsi:type="dcterms:W3CDTF">2017-08-30T14:26:00Z</dcterms:modified>
</cp:coreProperties>
</file>